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17" w:rsidRDefault="00B126AC" w:rsidP="00C3591D">
      <w:pPr>
        <w:bidi/>
        <w:jc w:val="center"/>
        <w:rPr>
          <w:rtl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>برگه ارزیابی عملکرد</w:t>
      </w:r>
      <w:r w:rsidR="006C5D17" w:rsidRPr="00087BE5">
        <w:rPr>
          <w:rFonts w:cs="B Nazanin" w:hint="cs"/>
          <w:b/>
          <w:bCs/>
          <w:sz w:val="28"/>
          <w:szCs w:val="28"/>
          <w:rtl/>
          <w:lang w:bidi="fa-IR"/>
        </w:rPr>
        <w:t xml:space="preserve"> درس پژوهش</w:t>
      </w:r>
      <w:r w:rsidR="00620B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B3418">
        <w:rPr>
          <w:rFonts w:cs="B Nazanin" w:hint="cs"/>
          <w:b/>
          <w:bCs/>
          <w:sz w:val="28"/>
          <w:szCs w:val="28"/>
          <w:rtl/>
          <w:lang w:bidi="fa-IR"/>
        </w:rPr>
        <w:t>واحد آموزشی</w:t>
      </w:r>
      <w:r w:rsidR="007E4295">
        <w:rPr>
          <w:rFonts w:cs="B Nazanin" w:hint="cs"/>
          <w:b/>
          <w:bCs/>
          <w:sz w:val="28"/>
          <w:szCs w:val="28"/>
          <w:rtl/>
          <w:lang w:bidi="fa-IR"/>
        </w:rPr>
        <w:t xml:space="preserve">      سعدی    / شماره کلاس  </w:t>
      </w:r>
      <w:r w:rsidR="00620B91">
        <w:rPr>
          <w:rFonts w:cs="B Nazanin"/>
          <w:b/>
          <w:bCs/>
          <w:sz w:val="28"/>
          <w:szCs w:val="28"/>
          <w:lang w:bidi="fa-IR"/>
        </w:rPr>
        <w:t>90</w:t>
      </w:r>
      <w:r w:rsidR="00C3591D">
        <w:rPr>
          <w:rFonts w:cs="B Nazanin"/>
          <w:b/>
          <w:bCs/>
          <w:sz w:val="28"/>
          <w:szCs w:val="28"/>
          <w:lang w:bidi="fa-IR"/>
        </w:rPr>
        <w:t>4</w:t>
      </w:r>
      <w:r w:rsidR="007E4295">
        <w:rPr>
          <w:rFonts w:cs="B Nazanin"/>
          <w:b/>
          <w:bCs/>
          <w:sz w:val="28"/>
          <w:szCs w:val="28"/>
          <w:lang w:bidi="fa-IR"/>
        </w:rPr>
        <w:t xml:space="preserve">    </w:t>
      </w:r>
      <w:r w:rsidR="005A3604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887ED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مدرس : </w:t>
      </w:r>
      <w:r w:rsidR="005A3604">
        <w:rPr>
          <w:rFonts w:cs="B Nazanin" w:hint="cs"/>
          <w:b/>
          <w:bCs/>
          <w:sz w:val="28"/>
          <w:szCs w:val="28"/>
          <w:rtl/>
          <w:lang w:bidi="fa-IR"/>
        </w:rPr>
        <w:t xml:space="preserve">    سعدی</w:t>
      </w:r>
    </w:p>
    <w:tbl>
      <w:tblPr>
        <w:tblStyle w:val="TableGrid"/>
        <w:tblpPr w:leftFromText="180" w:rightFromText="180" w:vertAnchor="text" w:horzAnchor="margin" w:tblpXSpec="center" w:tblpY="272"/>
        <w:tblW w:w="16090" w:type="dxa"/>
        <w:tblLayout w:type="fixed"/>
        <w:tblLook w:val="04A0" w:firstRow="1" w:lastRow="0" w:firstColumn="1" w:lastColumn="0" w:noHBand="0" w:noVBand="1"/>
      </w:tblPr>
      <w:tblGrid>
        <w:gridCol w:w="3440"/>
        <w:gridCol w:w="448"/>
        <w:gridCol w:w="450"/>
        <w:gridCol w:w="360"/>
        <w:gridCol w:w="720"/>
        <w:gridCol w:w="450"/>
        <w:gridCol w:w="450"/>
        <w:gridCol w:w="450"/>
        <w:gridCol w:w="360"/>
        <w:gridCol w:w="360"/>
        <w:gridCol w:w="360"/>
        <w:gridCol w:w="360"/>
        <w:gridCol w:w="450"/>
        <w:gridCol w:w="450"/>
        <w:gridCol w:w="3579"/>
        <w:gridCol w:w="2682"/>
        <w:gridCol w:w="721"/>
      </w:tblGrid>
      <w:tr w:rsidR="00897A14" w:rsidTr="00982DB0">
        <w:trPr>
          <w:trHeight w:val="492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58376E" w:rsidRDefault="00897A14" w:rsidP="00982D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837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2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 4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 3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2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1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897A14" w:rsidRDefault="00897A14" w:rsidP="00982DB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هرست منابع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897A14" w:rsidRDefault="00897A14" w:rsidP="00982DB0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97A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هرست مطالب</w:t>
            </w: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16559C" w:rsidRDefault="00897A14" w:rsidP="00982D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6559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پژوهش</w:t>
            </w:r>
          </w:p>
        </w:tc>
        <w:tc>
          <w:tcPr>
            <w:tcW w:w="2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16559C" w:rsidRDefault="00897A14" w:rsidP="00982D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6559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16559C" w:rsidRDefault="00897A14" w:rsidP="00982D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16559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897A14" w:rsidTr="00A07EE1">
        <w:trPr>
          <w:cantSplit/>
          <w:trHeight w:val="139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bidi/>
              <w:ind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هاد و راهکار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bidi/>
              <w:ind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کلات پژوهش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bidi/>
              <w:ind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یجه گیری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افته هاو تجزیه</w:t>
            </w:r>
          </w:p>
          <w:p w:rsidR="00897A14" w:rsidRPr="00A07EE1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 تحلیل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بزار پژوهش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spacing w:after="200" w:line="276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ش پژوهش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spacing w:after="200" w:line="27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انی عملی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انی نظری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اریف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ال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A07EE1" w:rsidRDefault="00897A14" w:rsidP="00982DB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7E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7A14" w:rsidRPr="00897A14" w:rsidRDefault="00897A14" w:rsidP="00982DB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97A14" w:rsidTr="00A07EE1">
        <w:trPr>
          <w:cantSplit/>
          <w:trHeight w:val="707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A14" w:rsidRPr="0016559C" w:rsidRDefault="00897A14" w:rsidP="00982DB0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604" w:rsidRPr="00C61829" w:rsidRDefault="005A360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A14" w:rsidRPr="00C61829" w:rsidRDefault="00897A14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Tr="00982DB0">
        <w:trPr>
          <w:trHeight w:val="233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AD3A9B" w:rsidP="00982DB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</w:t>
            </w:r>
            <w:r w:rsidR="00A07EE1">
              <w:rPr>
                <w:rFonts w:cs="B Nazanin" w:hint="cs"/>
                <w:sz w:val="28"/>
                <w:szCs w:val="28"/>
                <w:rtl/>
                <w:lang w:bidi="fa-IR"/>
              </w:rPr>
              <w:t>تأثیر تکنولوژی بر افسردگی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میرا باباخان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C5D17" w:rsidTr="00982DB0">
        <w:trPr>
          <w:trHeight w:val="233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ثنا هوشمند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Tr="00982DB0">
        <w:trPr>
          <w:trHeight w:val="320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هرا کیومرث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Tr="00982DB0">
        <w:trPr>
          <w:trHeight w:val="438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AD3A9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تفاوت میزان افسردگی </w:t>
            </w:r>
            <w:r w:rsidR="00AD3A9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ی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تاران و معلمان (زن)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طمه توکل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C5D17" w:rsidTr="00982DB0">
        <w:trPr>
          <w:trHeight w:val="39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ینا نثار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Tr="00982DB0">
        <w:trPr>
          <w:trHeight w:val="455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نیا پوده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E4295" w:rsidTr="00982DB0">
        <w:trPr>
          <w:trHeight w:val="226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E4295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A07EE1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یسه ی میزان هوش درون فردی و بین فردی در دختران و پسران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ذین آبای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7E4295" w:rsidTr="00982DB0">
        <w:trPr>
          <w:trHeight w:val="26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حنا فتح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E4295" w:rsidTr="00982DB0">
        <w:trPr>
          <w:trHeight w:val="240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295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دا قاسم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E4295" w:rsidTr="00982DB0">
        <w:trPr>
          <w:trHeight w:val="257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Default="00A07EE1" w:rsidP="00982DB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تنا استیر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295" w:rsidRPr="00C61829" w:rsidRDefault="007E4295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RPr="00F23D38" w:rsidTr="00982DB0">
        <w:trPr>
          <w:trHeight w:val="198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AD3A9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وضعیت بهداشت وسایل عمومی در مدرسه </w:t>
            </w:r>
          </w:p>
          <w:p w:rsidR="00A07EE1" w:rsidRPr="00C61829" w:rsidRDefault="00A07EE1" w:rsidP="00A07E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دف حسن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F23D38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6C5D17" w:rsidRPr="00F23D38" w:rsidTr="00982DB0">
        <w:trPr>
          <w:trHeight w:val="233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ینب رحیم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F23D38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RPr="00F23D38" w:rsidTr="00982DB0">
        <w:trPr>
          <w:trHeight w:val="275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طمه قلی زاده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F23D38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C5D17" w:rsidTr="00982DB0">
        <w:trPr>
          <w:trHeight w:val="226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تأثیرات گروه خونی بر تغذیه انسان ها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5D17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گانه اسماعیل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D17" w:rsidRPr="00C61829" w:rsidRDefault="006C5D17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07EE1" w:rsidTr="00A07EE1">
        <w:trPr>
          <w:trHeight w:val="518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7EE1" w:rsidRPr="00C61829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7EE1" w:rsidRPr="00C61829" w:rsidRDefault="00A07EE1" w:rsidP="00982DB0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حل نادری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7EE1" w:rsidRDefault="00A07EE1" w:rsidP="00982D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04311" w:rsidRDefault="00704311" w:rsidP="00704311">
      <w:pPr>
        <w:bidi/>
        <w:rPr>
          <w:rFonts w:cs="B Nazanin"/>
          <w:b/>
          <w:bCs/>
          <w:sz w:val="6"/>
          <w:szCs w:val="6"/>
          <w:rtl/>
          <w:lang w:bidi="fa-IR"/>
        </w:rPr>
      </w:pPr>
    </w:p>
    <w:p w:rsidR="00A07EE1" w:rsidRPr="007F7A82" w:rsidRDefault="00A07EE1" w:rsidP="00A07EE1">
      <w:pPr>
        <w:bidi/>
        <w:rPr>
          <w:rFonts w:cs="B Nazanin"/>
          <w:b/>
          <w:bCs/>
          <w:sz w:val="6"/>
          <w:szCs w:val="6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854"/>
        <w:tblW w:w="16000" w:type="dxa"/>
        <w:tblLayout w:type="fixed"/>
        <w:tblLook w:val="04A0" w:firstRow="1" w:lastRow="0" w:firstColumn="1" w:lastColumn="0" w:noHBand="0" w:noVBand="1"/>
      </w:tblPr>
      <w:tblGrid>
        <w:gridCol w:w="3440"/>
        <w:gridCol w:w="448"/>
        <w:gridCol w:w="360"/>
        <w:gridCol w:w="360"/>
        <w:gridCol w:w="720"/>
        <w:gridCol w:w="360"/>
        <w:gridCol w:w="360"/>
        <w:gridCol w:w="450"/>
        <w:gridCol w:w="450"/>
        <w:gridCol w:w="360"/>
        <w:gridCol w:w="360"/>
        <w:gridCol w:w="360"/>
        <w:gridCol w:w="450"/>
        <w:gridCol w:w="450"/>
        <w:gridCol w:w="3669"/>
        <w:gridCol w:w="2682"/>
        <w:gridCol w:w="721"/>
      </w:tblGrid>
      <w:tr w:rsidR="00833C20" w:rsidTr="00444F11">
        <w:trPr>
          <w:trHeight w:val="278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58376E" w:rsidRDefault="00833C20" w:rsidP="00444F1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837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1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444F1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444F1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 4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444F1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 3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444F1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2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444F1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صل1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هرست منابع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هرست مطالب</w:t>
            </w:r>
          </w:p>
        </w:tc>
        <w:tc>
          <w:tcPr>
            <w:tcW w:w="3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58376E" w:rsidRDefault="00833C20" w:rsidP="00444F1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837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پژوهش</w:t>
            </w:r>
          </w:p>
        </w:tc>
        <w:tc>
          <w:tcPr>
            <w:tcW w:w="26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58376E" w:rsidRDefault="00833C20" w:rsidP="00444F1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837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58376E" w:rsidRDefault="00833C20" w:rsidP="00444F1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8376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833C20" w:rsidTr="00444F11">
        <w:trPr>
          <w:cantSplit/>
          <w:trHeight w:val="1308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ind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هاد و راهکار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ind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کلات پژوهش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ind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یجه گیری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افته هاو تجزیه</w:t>
            </w:r>
          </w:p>
          <w:p w:rsidR="00833C20" w:rsidRPr="00833C20" w:rsidRDefault="00833C20" w:rsidP="00444F1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 تحلیل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بزار پژوهش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spacing w:after="200" w:line="276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ش پژوهش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spacing w:after="200" w:line="27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انی عملی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انی نظری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اریف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spacing w:line="120" w:lineRule="auto"/>
              <w:ind w:right="115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ال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833C20" w:rsidRDefault="00833C20" w:rsidP="00444F1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33C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444F1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3C20" w:rsidRPr="00833C20" w:rsidRDefault="00833C20" w:rsidP="00444F1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3C20" w:rsidTr="00444F11">
        <w:trPr>
          <w:cantSplit/>
          <w:trHeight w:val="620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444F1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444F1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16559C" w:rsidRDefault="00833C20" w:rsidP="00444F1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Default="00833C20" w:rsidP="00444F11">
            <w:pPr>
              <w:bidi/>
              <w:spacing w:line="120" w:lineRule="auto"/>
              <w:ind w:left="115" w:right="11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C20" w:rsidRPr="0016559C" w:rsidRDefault="00833C20" w:rsidP="00444F1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444F11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16559C" w:rsidRDefault="00833C20" w:rsidP="00444F11">
            <w:pPr>
              <w:spacing w:after="200"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444F1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16559C" w:rsidRDefault="00833C20" w:rsidP="00444F1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444F1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33C20" w:rsidRPr="0016559C" w:rsidRDefault="00833C20" w:rsidP="00444F1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3C20" w:rsidRPr="0016559C" w:rsidRDefault="00833C20" w:rsidP="00444F11">
            <w:pPr>
              <w:spacing w:after="200"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3C20" w:rsidRPr="00C61829" w:rsidRDefault="00833C20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0DF4" w:rsidTr="00444F11">
        <w:trPr>
          <w:trHeight w:val="233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70DF4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70DF4" w:rsidRPr="00C61829" w:rsidRDefault="00970DF4" w:rsidP="00444F1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Default="00970DF4" w:rsidP="0044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70DF4" w:rsidRPr="00C61829" w:rsidRDefault="00970DF4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Default="00970DF4" w:rsidP="00444F1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70DF4" w:rsidRPr="00C61829" w:rsidRDefault="00970DF4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Default="00970DF4" w:rsidP="00444F1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70DF4" w:rsidRPr="00C61829" w:rsidRDefault="00970DF4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444F11" w:rsidP="00AD3A9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میزان دین داری بین دختران و پسران</w:t>
            </w:r>
            <w:r w:rsidR="00AD3A9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AD3A9B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444F11" w:rsidP="00444F1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هرا موسو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970DF4" w:rsidTr="00444F11">
        <w:trPr>
          <w:trHeight w:val="233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F4" w:rsidRPr="00C61829" w:rsidRDefault="00444F11" w:rsidP="00444F1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ینب گلزاده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70DF4" w:rsidTr="00444F11">
        <w:trPr>
          <w:trHeight w:val="206"/>
        </w:trPr>
        <w:tc>
          <w:tcPr>
            <w:tcW w:w="3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444F11" w:rsidP="00444F1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را رنگساز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0DF4" w:rsidRPr="00C61829" w:rsidRDefault="00970DF4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44F11" w:rsidTr="00444F11">
        <w:trPr>
          <w:trHeight w:val="202"/>
        </w:trPr>
        <w:tc>
          <w:tcPr>
            <w:tcW w:w="3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444F11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قراری ارتباط موثر نوجوانان با والدین و دوستان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انیه خسروی</w:t>
            </w:r>
          </w:p>
        </w:tc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444F11" w:rsidTr="00444F11">
        <w:trPr>
          <w:trHeight w:val="242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طمه اسماعیل پور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44F11" w:rsidTr="00444F11">
        <w:trPr>
          <w:trHeight w:val="226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هرا بیات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44F11" w:rsidTr="00444F11">
        <w:trPr>
          <w:trHeight w:val="235"/>
        </w:trPr>
        <w:tc>
          <w:tcPr>
            <w:tcW w:w="3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Default="00444F11" w:rsidP="00444F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طمه جعفرزاده</w:t>
            </w:r>
          </w:p>
        </w:tc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D3A9B" w:rsidTr="00AD3A9B">
        <w:trPr>
          <w:trHeight w:val="1107"/>
        </w:trPr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D3A9B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ویژگی های دارویی و پزشکی پسته (طلای سبز)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Default="00AD3A9B" w:rsidP="009D0EEA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سا غلامعلی</w:t>
            </w:r>
          </w:p>
          <w:p w:rsidR="00AD3A9B" w:rsidRPr="00C61829" w:rsidRDefault="00AD3A9B" w:rsidP="00AD3A9B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ر اعضاء در کلاس 901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D3A9B" w:rsidRPr="00F23D38" w:rsidTr="003779D2">
        <w:trPr>
          <w:trHeight w:val="1494"/>
        </w:trPr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D3A9B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C61829" w:rsidRDefault="00AD3A9B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برنامه ی پنجم توسعه از نظر توجه به انرژی های تجدید پذیر و پایدار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Default="00AD3A9B" w:rsidP="00444F1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یدا بهزادی </w:t>
            </w:r>
          </w:p>
          <w:p w:rsidR="00AD3A9B" w:rsidRPr="00C61829" w:rsidRDefault="00AD3A9B" w:rsidP="00AD3A9B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ر اعضاء در کلاس 901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A9B" w:rsidRPr="00F23D38" w:rsidRDefault="00AD3A9B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444F11" w:rsidTr="00444F11">
        <w:trPr>
          <w:trHeight w:val="342"/>
        </w:trPr>
        <w:tc>
          <w:tcPr>
            <w:tcW w:w="3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4F11" w:rsidRPr="00C61829" w:rsidRDefault="00444F11" w:rsidP="00444F1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6C5D17" w:rsidRPr="00044B5A" w:rsidRDefault="00B126AC" w:rsidP="00C3591D">
      <w:pPr>
        <w:bidi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رگه ارزیابی عملکرد</w:t>
      </w:r>
      <w:r w:rsidR="00B87F8E">
        <w:rPr>
          <w:rFonts w:cs="B Nazanin" w:hint="cs"/>
          <w:b/>
          <w:bCs/>
          <w:sz w:val="28"/>
          <w:szCs w:val="28"/>
          <w:rtl/>
          <w:lang w:bidi="fa-IR"/>
        </w:rPr>
        <w:t xml:space="preserve"> درس</w:t>
      </w:r>
      <w:r w:rsidR="00982DB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C5D17" w:rsidRPr="00087BE5">
        <w:rPr>
          <w:rFonts w:cs="B Nazanin" w:hint="cs"/>
          <w:b/>
          <w:bCs/>
          <w:sz w:val="28"/>
          <w:szCs w:val="28"/>
          <w:rtl/>
          <w:lang w:bidi="fa-IR"/>
        </w:rPr>
        <w:t>پژوهش</w:t>
      </w:r>
      <w:r w:rsidR="00AB3418">
        <w:rPr>
          <w:rFonts w:cs="B Nazanin" w:hint="cs"/>
          <w:b/>
          <w:bCs/>
          <w:sz w:val="28"/>
          <w:szCs w:val="28"/>
          <w:rtl/>
          <w:lang w:bidi="fa-IR"/>
        </w:rPr>
        <w:t xml:space="preserve"> واحد آموزشی</w:t>
      </w:r>
      <w:r w:rsidR="00CF334C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AB341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F334C">
        <w:rPr>
          <w:rFonts w:cs="B Nazanin" w:hint="cs"/>
          <w:b/>
          <w:bCs/>
          <w:sz w:val="28"/>
          <w:szCs w:val="28"/>
          <w:rtl/>
          <w:lang w:bidi="fa-IR"/>
        </w:rPr>
        <w:t xml:space="preserve"> سعدی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/ شماره کلاس</w:t>
      </w:r>
      <w:r w:rsidR="00CF334C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0B91">
        <w:rPr>
          <w:rFonts w:cs="B Nazanin"/>
          <w:b/>
          <w:bCs/>
          <w:sz w:val="28"/>
          <w:szCs w:val="28"/>
          <w:lang w:bidi="fa-IR"/>
        </w:rPr>
        <w:t>90</w:t>
      </w:r>
      <w:r w:rsidR="00C3591D">
        <w:rPr>
          <w:rFonts w:cs="B Nazanin"/>
          <w:b/>
          <w:bCs/>
          <w:sz w:val="28"/>
          <w:szCs w:val="28"/>
          <w:lang w:bidi="fa-IR"/>
        </w:rPr>
        <w:t>4</w:t>
      </w:r>
      <w:r w:rsidR="00CF334C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887EDC" w:rsidRPr="00887EDC">
        <w:rPr>
          <w:rFonts w:cs="B Nazanin" w:hint="cs"/>
          <w:b/>
          <w:bCs/>
          <w:sz w:val="28"/>
          <w:szCs w:val="28"/>
          <w:rtl/>
          <w:lang w:bidi="fa-IR"/>
        </w:rPr>
        <w:t xml:space="preserve">مدرس : </w:t>
      </w:r>
      <w:r w:rsidR="00CF334C">
        <w:rPr>
          <w:rFonts w:cs="B Nazanin" w:hint="cs"/>
          <w:b/>
          <w:bCs/>
          <w:sz w:val="28"/>
          <w:szCs w:val="28"/>
          <w:rtl/>
          <w:lang w:bidi="fa-IR"/>
        </w:rPr>
        <w:t xml:space="preserve">    سعدی</w:t>
      </w:r>
    </w:p>
    <w:sectPr w:rsidR="006C5D17" w:rsidRPr="00044B5A" w:rsidSect="007F7A82">
      <w:pgSz w:w="16839" w:h="11907" w:orient="landscape" w:code="9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17"/>
    <w:rsid w:val="00006F54"/>
    <w:rsid w:val="00044B5A"/>
    <w:rsid w:val="0005632C"/>
    <w:rsid w:val="00072B96"/>
    <w:rsid w:val="0016559C"/>
    <w:rsid w:val="00180941"/>
    <w:rsid w:val="001A0565"/>
    <w:rsid w:val="00280AAD"/>
    <w:rsid w:val="003232B1"/>
    <w:rsid w:val="00373236"/>
    <w:rsid w:val="00392C15"/>
    <w:rsid w:val="00444F11"/>
    <w:rsid w:val="005276F9"/>
    <w:rsid w:val="00580E8E"/>
    <w:rsid w:val="005A3604"/>
    <w:rsid w:val="00620B91"/>
    <w:rsid w:val="006C5D17"/>
    <w:rsid w:val="006E72EF"/>
    <w:rsid w:val="00704311"/>
    <w:rsid w:val="00715926"/>
    <w:rsid w:val="007174D7"/>
    <w:rsid w:val="007E4295"/>
    <w:rsid w:val="007F7A82"/>
    <w:rsid w:val="00833C20"/>
    <w:rsid w:val="00887EDC"/>
    <w:rsid w:val="00897A14"/>
    <w:rsid w:val="008D75C0"/>
    <w:rsid w:val="00953E3D"/>
    <w:rsid w:val="00970DF4"/>
    <w:rsid w:val="00982DB0"/>
    <w:rsid w:val="009B3966"/>
    <w:rsid w:val="009B53E9"/>
    <w:rsid w:val="00A07EE1"/>
    <w:rsid w:val="00A2646A"/>
    <w:rsid w:val="00A42286"/>
    <w:rsid w:val="00AB3418"/>
    <w:rsid w:val="00AC5F32"/>
    <w:rsid w:val="00AD3A9B"/>
    <w:rsid w:val="00B10AAE"/>
    <w:rsid w:val="00B126AC"/>
    <w:rsid w:val="00B87F8E"/>
    <w:rsid w:val="00BA33AF"/>
    <w:rsid w:val="00BB6E90"/>
    <w:rsid w:val="00C3591D"/>
    <w:rsid w:val="00CB3DEE"/>
    <w:rsid w:val="00CD71E4"/>
    <w:rsid w:val="00CE4CD2"/>
    <w:rsid w:val="00CF334C"/>
    <w:rsid w:val="00CF437E"/>
    <w:rsid w:val="00D142F7"/>
    <w:rsid w:val="00DA7454"/>
    <w:rsid w:val="00EA762C"/>
    <w:rsid w:val="00F24EFB"/>
    <w:rsid w:val="00F959D6"/>
    <w:rsid w:val="00FD5124"/>
    <w:rsid w:val="00FF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0DD33-DEE1-408B-BD4F-E49434F7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81DF-FC86-46EC-95CD-50940B9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a.Co</dc:creator>
  <cp:lastModifiedBy>pc</cp:lastModifiedBy>
  <cp:revision>2</cp:revision>
  <dcterms:created xsi:type="dcterms:W3CDTF">2015-11-19T14:41:00Z</dcterms:created>
  <dcterms:modified xsi:type="dcterms:W3CDTF">2015-11-19T14:41:00Z</dcterms:modified>
</cp:coreProperties>
</file>